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784B8691" w14:textId="147F7596" w:rsidR="00981F1B" w:rsidRPr="00981F1B" w:rsidRDefault="00D27936" w:rsidP="004937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</w:t>
      </w:r>
      <w:r w:rsidR="00F46C91" w:rsidRPr="00981F1B">
        <w:rPr>
          <w:rFonts w:asciiTheme="minorHAnsi" w:hAnsiTheme="minorHAnsi" w:cstheme="minorHAnsi"/>
          <w:b/>
          <w:lang w:eastAsia="zh-CN"/>
        </w:rPr>
        <w:t xml:space="preserve">ustawy </w:t>
      </w:r>
      <w:r w:rsidR="00981F1B" w:rsidRPr="00981F1B">
        <w:rPr>
          <w:rFonts w:asciiTheme="minorHAnsi" w:hAnsiTheme="minorHAnsi" w:cstheme="minorHAnsi"/>
          <w:b/>
          <w:lang w:eastAsia="zh-CN"/>
        </w:rPr>
        <w:t>PZP</w:t>
      </w:r>
      <w:r w:rsidR="00F46C91" w:rsidRPr="00981F1B">
        <w:rPr>
          <w:rFonts w:asciiTheme="minorHAnsi" w:hAnsiTheme="minorHAnsi" w:cstheme="minorHAnsi"/>
          <w:b/>
          <w:lang w:eastAsia="zh-CN"/>
        </w:rPr>
        <w:t xml:space="preserve"> pn</w:t>
      </w:r>
      <w:r w:rsidR="00F46C91" w:rsidRPr="00981F1B">
        <w:rPr>
          <w:rFonts w:asciiTheme="minorHAnsi" w:eastAsia="Arial" w:hAnsiTheme="minorHAnsi" w:cstheme="minorHAnsi"/>
          <w:b/>
          <w:lang w:eastAsia="zh-CN"/>
        </w:rPr>
        <w:t>.:</w:t>
      </w:r>
      <w:r w:rsidR="00F46C91" w:rsidRPr="00981F1B">
        <w:rPr>
          <w:rFonts w:asciiTheme="minorHAnsi" w:hAnsiTheme="minorHAnsi" w:cstheme="minorHAnsi"/>
        </w:rPr>
        <w:t xml:space="preserve"> </w:t>
      </w:r>
      <w:bookmarkStart w:id="0" w:name="_Hlk139274789"/>
      <w:r w:rsidR="00981F1B" w:rsidRPr="00981F1B">
        <w:rPr>
          <w:rFonts w:asciiTheme="minorHAnsi" w:hAnsiTheme="minorHAnsi" w:cstheme="minorHAnsi"/>
          <w:b/>
        </w:rPr>
        <w:t>„Budowa nowego podjazdu dla osób niepełnosprawnych przy istniejącej szkole podstawowej łącznie z przebudową istniejących schodów wejściowych na działce nr. ew. 1159/4 w</w:t>
      </w:r>
      <w:r w:rsidR="00981F1B" w:rsidRPr="00981F1B">
        <w:rPr>
          <w:rFonts w:asciiTheme="minorHAnsi" w:hAnsiTheme="minorHAnsi" w:cstheme="minorHAnsi"/>
        </w:rPr>
        <w:t> </w:t>
      </w:r>
      <w:r w:rsidR="00981F1B" w:rsidRPr="00981F1B">
        <w:rPr>
          <w:rFonts w:asciiTheme="minorHAnsi" w:hAnsiTheme="minorHAnsi" w:cstheme="minorHAnsi"/>
          <w:b/>
        </w:rPr>
        <w:t>Święcanach” etap 2.</w:t>
      </w:r>
    </w:p>
    <w:bookmarkEnd w:id="0"/>
    <w:p w14:paraId="3682FC88" w14:textId="047672D9" w:rsidR="00F46C91" w:rsidRPr="003226A8" w:rsidRDefault="00F46C91" w:rsidP="00706D1F">
      <w:pPr>
        <w:jc w:val="both"/>
        <w:rPr>
          <w:rFonts w:ascii="Calibri" w:hAnsi="Calibri" w:cs="Calibri"/>
          <w:b/>
          <w:bCs/>
          <w:i/>
        </w:rPr>
      </w:pP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6428F64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981F1B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981F1B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981F1B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981F1B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981F1B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651268A" w14:textId="57B4BD38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>Deklarowany okres gwarancji jakości i rękojmi za wady</w:t>
            </w:r>
            <w:r w:rsidR="00706D1F">
              <w:rPr>
                <w:rFonts w:ascii="Calibri" w:hAnsi="Calibri" w:cs="Calibri"/>
                <w:b/>
              </w:rPr>
              <w:t xml:space="preserve">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5F35FAF4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723F69">
              <w:rPr>
                <w:rFonts w:asciiTheme="minorHAnsi" w:hAnsiTheme="minorHAnsi" w:cstheme="minorHAnsi"/>
                <w:b/>
                <w:i/>
                <w:sz w:val="20"/>
              </w:rPr>
              <w:t>36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</w:rPr>
              <w:t>c</w:t>
            </w:r>
            <w:r w:rsidR="00723F69">
              <w:rPr>
                <w:rFonts w:asciiTheme="minorHAnsi" w:hAnsiTheme="minorHAnsi" w:cstheme="minorHAnsi"/>
                <w:b/>
                <w:i/>
                <w:sz w:val="20"/>
              </w:rPr>
              <w:t>y</w:t>
            </w:r>
            <w:proofErr w:type="spellEnd"/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981F1B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8152B60" w14:textId="0F2B8317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3226A8"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719FDE7E" w:rsidR="0014210F" w:rsidRPr="0014210F" w:rsidRDefault="00981F1B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 września 2023</w:t>
            </w:r>
            <w:r w:rsidR="003226A8"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</w:tr>
      <w:tr w:rsidR="0014210F" w:rsidRPr="0014210F" w14:paraId="2CF4F0E6" w14:textId="77777777" w:rsidTr="00981F1B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4BCA740E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30D32862" w14:textId="3C0295A3" w:rsidR="00AB090A" w:rsidRDefault="00706D1F" w:rsidP="00AB090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Oświadczam/y/, że w</w:t>
      </w:r>
      <w:r w:rsidR="00AB090A" w:rsidRPr="001D2A46">
        <w:rPr>
          <w:rFonts w:ascii="Calibri" w:hAnsi="Calibri" w:cs="Calibri"/>
          <w:b/>
          <w:bCs/>
          <w:lang w:eastAsia="zh-CN"/>
        </w:rPr>
        <w:t>ycen</w:t>
      </w:r>
      <w:r>
        <w:rPr>
          <w:rFonts w:ascii="Calibri" w:hAnsi="Calibri" w:cs="Calibri"/>
          <w:b/>
          <w:bCs/>
          <w:lang w:eastAsia="zh-CN"/>
        </w:rPr>
        <w:t>a</w:t>
      </w:r>
      <w:r w:rsidR="00AB090A" w:rsidRPr="001D2A46">
        <w:rPr>
          <w:rFonts w:ascii="Calibri" w:hAnsi="Calibri" w:cs="Calibri"/>
          <w:b/>
          <w:bCs/>
          <w:lang w:eastAsia="zh-CN"/>
        </w:rPr>
        <w:t xml:space="preserve"> oferty </w:t>
      </w:r>
      <w:r>
        <w:rPr>
          <w:rFonts w:ascii="Calibri" w:hAnsi="Calibri" w:cs="Calibri"/>
          <w:b/>
          <w:bCs/>
          <w:lang w:eastAsia="zh-CN"/>
        </w:rPr>
        <w:t>została opracowana na podstawie szczegółowego kosztorysu, który zostanie przedłożony Zamawiającemu po zawarciu umowy.</w:t>
      </w:r>
    </w:p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Przedmiot zamówienia, zasady wyceny zostały przez zamawiającego opisane w treści SWZ                                     i nie zgłaszamy żadnych uwag i zastrzeżeń związanych z przygotowanym przez zamawiającego </w:t>
      </w:r>
      <w:r w:rsidRPr="007D6E1D">
        <w:rPr>
          <w:rFonts w:ascii="Calibri" w:hAnsi="Calibri" w:cs="Calibri"/>
          <w:bCs/>
          <w:lang w:eastAsia="zh-CN"/>
        </w:rPr>
        <w:lastRenderedPageBreak/>
        <w:t>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77777777" w:rsidR="00655D69" w:rsidRDefault="00655D6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 w:rsidRPr="00706D1F">
        <w:rPr>
          <w:rFonts w:ascii="Calibri" w:hAnsi="Calibri" w:cs="Calibri"/>
          <w:lang w:eastAsia="zh-CN"/>
        </w:rPr>
        <w:t>projektem umowy</w:t>
      </w:r>
      <w:r w:rsidRPr="00706D1F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7DA4962F" w14:textId="77777777" w:rsidR="00B8362C" w:rsidRDefault="00F46C91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lang w:eastAsia="zh-CN"/>
        </w:rPr>
      </w:pPr>
      <w:r w:rsidRPr="00706D1F">
        <w:rPr>
          <w:rFonts w:ascii="Calibri" w:hAnsi="Calibri" w:cs="Calibri"/>
          <w:lang w:eastAsia="zh-CN"/>
        </w:rPr>
        <w:t>Przed zawarciem umowy zobowiązujemy się wnieść zabezpieczenie należytego wykonania zamówienia na warunkach i zasadach wskazanych w SWZ i projekcie umowy.</w:t>
      </w:r>
    </w:p>
    <w:p w14:paraId="617AF755" w14:textId="71467EA8" w:rsidR="00706D1F" w:rsidRPr="00706D1F" w:rsidRDefault="00706D1F" w:rsidP="00706D1F">
      <w:pPr>
        <w:pStyle w:val="Akapitzlist"/>
        <w:numPr>
          <w:ilvl w:val="1"/>
          <w:numId w:val="5"/>
        </w:numPr>
        <w:ind w:left="851"/>
        <w:jc w:val="both"/>
        <w:rPr>
          <w:rFonts w:ascii="Calibri" w:hAnsi="Calibri" w:cs="Calibri"/>
          <w:b/>
          <w:bCs/>
          <w:lang w:eastAsia="zh-CN"/>
        </w:rPr>
      </w:pPr>
      <w:r w:rsidRPr="00706D1F">
        <w:rPr>
          <w:rFonts w:ascii="Calibri" w:hAnsi="Calibri" w:cs="Calibri"/>
          <w:b/>
          <w:bCs/>
          <w:lang w:eastAsia="zh-CN"/>
        </w:rPr>
        <w:t>Odbyliśmy wizję lokalną przedmiotu zamówienia w dniu ……………………………. Stosowne oświadczenie o odbyciu wizji lokalnej stanowi załącznik do oferty.</w:t>
      </w:r>
    </w:p>
    <w:p w14:paraId="459C7DF2" w14:textId="77777777" w:rsidR="00B8362C" w:rsidRPr="00B8362C" w:rsidRDefault="00B8362C" w:rsidP="00981F1B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0B2AE1BE" w:rsidR="00F46C91" w:rsidRPr="007D6E1D" w:rsidRDefault="005D19DE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4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41C22C61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723F69">
        <w:rPr>
          <w:rFonts w:ascii="Calibri" w:hAnsi="Calibri" w:cs="Calibri"/>
          <w:bCs/>
        </w:rPr>
        <w:t>2</w:t>
      </w:r>
      <w:r w:rsidR="0018719B">
        <w:rPr>
          <w:rFonts w:ascii="Calibri" w:hAnsi="Calibri" w:cs="Calibri"/>
          <w:bCs/>
        </w:rPr>
        <w:t xml:space="preserve"> r. poz. </w:t>
      </w:r>
      <w:r w:rsidR="00723F69">
        <w:rPr>
          <w:rFonts w:ascii="Calibri" w:hAnsi="Calibri" w:cs="Calibri"/>
          <w:bCs/>
        </w:rPr>
        <w:t>93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lastRenderedPageBreak/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9D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5D66F2" w:rsidRDefault="00493738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D58" w14:textId="0DB06E7E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396D3C73" w14:textId="77777777" w:rsidR="00981F1B" w:rsidRDefault="00981F1B" w:rsidP="00981F1B">
    <w:pPr>
      <w:autoSpaceDE w:val="0"/>
      <w:autoSpaceDN w:val="0"/>
      <w:adjustRightInd w:val="0"/>
      <w:rPr>
        <w:rFonts w:ascii="Calibri" w:hAnsi="Calibri" w:cs="Calibri"/>
        <w:i/>
        <w:iCs/>
        <w:sz w:val="18"/>
        <w:szCs w:val="20"/>
      </w:rPr>
    </w:pPr>
  </w:p>
  <w:p w14:paraId="2F5DF8EA" w14:textId="57D5A023" w:rsidR="00981F1B" w:rsidRPr="00981F1B" w:rsidRDefault="000D076A" w:rsidP="00981F1B">
    <w:pPr>
      <w:autoSpaceDE w:val="0"/>
      <w:autoSpaceDN w:val="0"/>
      <w:adjustRightInd w:val="0"/>
      <w:rPr>
        <w:rFonts w:asciiTheme="minorHAnsi" w:hAnsiTheme="minorHAnsi" w:cstheme="minorHAnsi"/>
        <w:b/>
        <w:sz w:val="20"/>
        <w:szCs w:val="20"/>
      </w:rPr>
    </w:pPr>
    <w:r w:rsidRPr="00981F1B">
      <w:rPr>
        <w:rFonts w:asciiTheme="minorHAnsi" w:hAnsiTheme="minorHAnsi" w:cstheme="minorHAnsi"/>
        <w:i/>
        <w:iCs/>
        <w:sz w:val="20"/>
        <w:szCs w:val="20"/>
      </w:rPr>
      <w:t>Formularz oferty – Postępowanie</w:t>
    </w:r>
    <w:r w:rsidR="00860B42" w:rsidRPr="00981F1B">
      <w:rPr>
        <w:rFonts w:asciiTheme="minorHAnsi" w:hAnsiTheme="minorHAnsi" w:cstheme="minorHAnsi"/>
        <w:i/>
        <w:iCs/>
        <w:sz w:val="20"/>
        <w:szCs w:val="20"/>
      </w:rPr>
      <w:t xml:space="preserve"> pn.: </w:t>
    </w:r>
    <w:r w:rsidR="00981F1B" w:rsidRPr="00981F1B">
      <w:rPr>
        <w:rFonts w:asciiTheme="minorHAnsi" w:hAnsiTheme="minorHAnsi" w:cstheme="minorHAnsi"/>
        <w:b/>
        <w:sz w:val="20"/>
        <w:szCs w:val="20"/>
      </w:rPr>
      <w:t>„Budowa nowego podjazdu dla osób niepełnosprawnych przy istniejącej szkole podstawowej łącznie z przebudową istniejących schodów wejściowych na działce nr. ew. 1159/4 w</w:t>
    </w:r>
    <w:r w:rsidR="00981F1B" w:rsidRPr="00981F1B">
      <w:rPr>
        <w:rFonts w:asciiTheme="minorHAnsi" w:hAnsiTheme="minorHAnsi" w:cstheme="minorHAnsi"/>
        <w:sz w:val="20"/>
        <w:szCs w:val="20"/>
      </w:rPr>
      <w:t> </w:t>
    </w:r>
    <w:r w:rsidR="00981F1B" w:rsidRPr="00981F1B">
      <w:rPr>
        <w:rFonts w:asciiTheme="minorHAnsi" w:hAnsiTheme="minorHAnsi" w:cstheme="minorHAnsi"/>
        <w:b/>
        <w:sz w:val="20"/>
        <w:szCs w:val="20"/>
      </w:rPr>
      <w:t>Święcanach” etap 2.</w:t>
    </w:r>
  </w:p>
  <w:p w14:paraId="40FCB864" w14:textId="4322EC98" w:rsidR="005D66F2" w:rsidRPr="003226A8" w:rsidRDefault="00493738" w:rsidP="00706D1F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58B4B3BB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706D1F">
      <w:rPr>
        <w:rFonts w:ascii="Calibri" w:hAnsi="Calibri"/>
        <w:b/>
        <w:bCs/>
        <w:color w:val="4F81BD"/>
        <w:sz w:val="18"/>
        <w:szCs w:val="18"/>
        <w:lang w:val="pl-PL"/>
      </w:rPr>
      <w:t>1</w:t>
    </w:r>
    <w:r w:rsidR="00981F1B">
      <w:rPr>
        <w:rFonts w:ascii="Calibri" w:hAnsi="Calibri"/>
        <w:b/>
        <w:bCs/>
        <w:color w:val="4F81BD"/>
        <w:sz w:val="18"/>
        <w:szCs w:val="18"/>
        <w:lang w:val="pl-PL"/>
      </w:rPr>
      <w:t>9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39C0CED4"/>
    <w:lvl w:ilvl="0" w:tplc="85707B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2"/>
  </w:num>
  <w:num w:numId="5" w16cid:durableId="964627788">
    <w:abstractNumId w:val="16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19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1"/>
  </w:num>
  <w:num w:numId="14" w16cid:durableId="481115502">
    <w:abstractNumId w:val="25"/>
  </w:num>
  <w:num w:numId="15" w16cid:durableId="587733392">
    <w:abstractNumId w:val="20"/>
  </w:num>
  <w:num w:numId="16" w16cid:durableId="1596129801">
    <w:abstractNumId w:val="17"/>
  </w:num>
  <w:num w:numId="17" w16cid:durableId="1293439497">
    <w:abstractNumId w:val="11"/>
  </w:num>
  <w:num w:numId="18" w16cid:durableId="1930430064">
    <w:abstractNumId w:val="8"/>
  </w:num>
  <w:num w:numId="19" w16cid:durableId="430928249">
    <w:abstractNumId w:val="13"/>
  </w:num>
  <w:num w:numId="20" w16cid:durableId="1259099973">
    <w:abstractNumId w:val="14"/>
  </w:num>
  <w:num w:numId="21" w16cid:durableId="1612854254">
    <w:abstractNumId w:val="15"/>
  </w:num>
  <w:num w:numId="22" w16cid:durableId="416903191">
    <w:abstractNumId w:val="26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0"/>
  </w:num>
  <w:num w:numId="26" w16cid:durableId="1831097645">
    <w:abstractNumId w:val="18"/>
  </w:num>
  <w:num w:numId="27" w16cid:durableId="845483607">
    <w:abstractNumId w:val="24"/>
  </w:num>
  <w:num w:numId="28" w16cid:durableId="901603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300334"/>
    <w:rsid w:val="00316218"/>
    <w:rsid w:val="003226A8"/>
    <w:rsid w:val="003D20F7"/>
    <w:rsid w:val="00400F10"/>
    <w:rsid w:val="00414B67"/>
    <w:rsid w:val="00433189"/>
    <w:rsid w:val="00493738"/>
    <w:rsid w:val="004B25F0"/>
    <w:rsid w:val="004C3024"/>
    <w:rsid w:val="004D4AE2"/>
    <w:rsid w:val="00584C3C"/>
    <w:rsid w:val="00590BA3"/>
    <w:rsid w:val="005B611E"/>
    <w:rsid w:val="005D19DE"/>
    <w:rsid w:val="00605F38"/>
    <w:rsid w:val="0062312F"/>
    <w:rsid w:val="00655D69"/>
    <w:rsid w:val="006D6E14"/>
    <w:rsid w:val="00706D1F"/>
    <w:rsid w:val="00723F69"/>
    <w:rsid w:val="0074746F"/>
    <w:rsid w:val="00765811"/>
    <w:rsid w:val="00857A8B"/>
    <w:rsid w:val="00860B42"/>
    <w:rsid w:val="00890748"/>
    <w:rsid w:val="009816E2"/>
    <w:rsid w:val="00981F1B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E30D71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aldemar Jarek</cp:lastModifiedBy>
  <cp:revision>4</cp:revision>
  <cp:lastPrinted>2023-01-10T08:58:00Z</cp:lastPrinted>
  <dcterms:created xsi:type="dcterms:W3CDTF">2023-04-13T10:05:00Z</dcterms:created>
  <dcterms:modified xsi:type="dcterms:W3CDTF">2023-07-03T09:38:00Z</dcterms:modified>
</cp:coreProperties>
</file>